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3-2024-QEO-Q_200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智包物流科技（天津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东丽经济技术开发区四纬路10号213-1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东丽开发区三经路 1-1号宜垦大厦 F4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包装服务；国内货物运输代理；包装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包装服务；国内货物运输代理；包装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包装服务；国内货物运输代理；包装材料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2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162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